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text" w:horzAnchor="margin" w:tblpXSpec="center" w:tblpY="196"/>
        <w:tblW w:w="10603" w:type="dxa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600" w:firstRow="0" w:lastRow="0" w:firstColumn="0" w:lastColumn="0" w:noHBand="1" w:noVBand="1"/>
      </w:tblPr>
      <w:tblGrid>
        <w:gridCol w:w="1926"/>
        <w:gridCol w:w="8677"/>
      </w:tblGrid>
      <w:tr w:rsidR="00033820" w:rsidTr="00147B78">
        <w:tc>
          <w:tcPr>
            <w:tcW w:w="988" w:type="dxa"/>
            <w:shd w:val="clear" w:color="auto" w:fill="D9D9D9" w:themeFill="background1" w:themeFillShade="D9"/>
          </w:tcPr>
          <w:p w:rsidR="00033820" w:rsidRDefault="0091657C" w:rsidP="0062653D">
            <w:pPr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sdt>
              <w:sdtPr>
                <w:rPr>
                  <w:b/>
                  <w:bCs/>
                  <w:color w:val="auto"/>
                  <w:sz w:val="36"/>
                  <w:szCs w:val="36"/>
                </w:rPr>
                <w:id w:val="13975782"/>
                <w:lock w:val="sdtLocked"/>
                <w:showingPlcHdr/>
                <w:picture/>
              </w:sdtPr>
              <w:sdtEndPr/>
              <w:sdtContent>
                <w:permStart w:id="1375804426" w:edGrp="everyone"/>
                <w:r w:rsidR="00033820">
                  <w:rPr>
                    <w:b/>
                    <w:bCs/>
                    <w:color w:val="auto"/>
                    <w:sz w:val="36"/>
                    <w:szCs w:val="36"/>
                  </w:rPr>
                  <w:drawing>
                    <wp:inline distT="0" distB="0" distL="0" distR="0" wp14:anchorId="668D7077" wp14:editId="5B2067AF">
                      <wp:extent cx="1080000" cy="1440000"/>
                      <wp:effectExtent l="0" t="0" r="6350" b="8255"/>
                      <wp:docPr id="12" name="Image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permEnd w:id="1375804426"/>
              </w:sdtContent>
            </w:sdt>
          </w:p>
        </w:tc>
        <w:tc>
          <w:tcPr>
            <w:tcW w:w="9615" w:type="dxa"/>
            <w:shd w:val="clear" w:color="auto" w:fill="D9D9D9" w:themeFill="background1" w:themeFillShade="D9"/>
            <w:vAlign w:val="center"/>
          </w:tcPr>
          <w:p w:rsidR="00033820" w:rsidRPr="005975BB" w:rsidRDefault="00033820" w:rsidP="00147B78">
            <w:pPr>
              <w:shd w:val="clear" w:color="auto" w:fill="D9D9D9" w:themeFill="background1" w:themeFillShade="D9"/>
              <w:jc w:val="left"/>
              <w:rPr>
                <w:b/>
                <w:bCs/>
                <w:color w:val="auto"/>
              </w:rPr>
            </w:pPr>
            <w:r w:rsidRPr="005975BB">
              <w:rPr>
                <w:b/>
                <w:bCs/>
                <w:color w:val="auto"/>
              </w:rPr>
              <w:t>Estudante responsável pela seleção</w:t>
            </w:r>
          </w:p>
          <w:p w:rsidR="00033820" w:rsidRDefault="00B3170E" w:rsidP="00147B78">
            <w:pPr>
              <w:shd w:val="clear" w:color="auto" w:fill="D9D9D9" w:themeFill="background1" w:themeFillShade="D9"/>
              <w:jc w:val="left"/>
              <w:rPr>
                <w:b/>
                <w:bCs/>
                <w:color w:val="auto"/>
                <w:sz w:val="36"/>
                <w:szCs w:val="36"/>
              </w:rPr>
            </w:pPr>
            <w:permStart w:id="840790962" w:edGrp="everyone"/>
            <w:r>
              <w:rPr>
                <w:sz w:val="44"/>
                <w:szCs w:val="44"/>
              </w:rPr>
              <w:t>Clique ao lado para inserir</w:t>
            </w:r>
            <w:r w:rsidRPr="0062653D">
              <w:rPr>
                <w:sz w:val="44"/>
                <w:szCs w:val="44"/>
              </w:rPr>
              <w:t xml:space="preserve"> uma foto e escreva o seu nome completo neste campo</w:t>
            </w:r>
            <w:permEnd w:id="840790962"/>
            <w:r w:rsidR="00033820">
              <w:rPr>
                <w:b/>
                <w:bCs/>
                <w:color w:val="auto"/>
                <w:sz w:val="36"/>
                <w:szCs w:val="36"/>
              </w:rPr>
              <w:t xml:space="preserve"> </w:t>
            </w:r>
          </w:p>
        </w:tc>
      </w:tr>
    </w:tbl>
    <w:p w:rsidR="00D80354" w:rsidRPr="00E32A03" w:rsidRDefault="00D80354" w:rsidP="00D80354">
      <w:pPr>
        <w:rPr>
          <w:sz w:val="36"/>
          <w:szCs w:val="36"/>
        </w:rPr>
      </w:pPr>
    </w:p>
    <w:p w:rsidR="00E32A03" w:rsidRPr="00134836" w:rsidRDefault="00E32A03" w:rsidP="00712154">
      <w:pPr>
        <w:pStyle w:val="Ttulo2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spacing w:before="0" w:after="120"/>
        <w:jc w:val="left"/>
        <w:rPr>
          <w:b w:val="0"/>
          <w:bCs w:val="0"/>
          <w:color w:val="FFFFFF" w:themeColor="background1"/>
          <w:sz w:val="4"/>
          <w:szCs w:val="2"/>
        </w:rPr>
      </w:pPr>
    </w:p>
    <w:p w:rsidR="00E32A03" w:rsidRPr="00E760CC" w:rsidRDefault="00E32A03" w:rsidP="00712154">
      <w:pPr>
        <w:pStyle w:val="Ttulo2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spacing w:before="0" w:after="120"/>
        <w:jc w:val="left"/>
        <w:rPr>
          <w:b w:val="0"/>
          <w:bCs w:val="0"/>
          <w:color w:val="FFFFFF" w:themeColor="background1"/>
          <w:sz w:val="48"/>
          <w:szCs w:val="44"/>
        </w:rPr>
      </w:pPr>
      <w:bookmarkStart w:id="0" w:name="_Toc50472996"/>
      <w:permStart w:id="1549022610" w:edGrp="everyone"/>
      <w:r w:rsidRPr="0062653D">
        <w:rPr>
          <w:b w:val="0"/>
          <w:bCs w:val="0"/>
          <w:color w:val="D9D9D9" w:themeColor="background1" w:themeShade="D9"/>
          <w:sz w:val="48"/>
          <w:szCs w:val="44"/>
        </w:rPr>
        <w:t>Título do Objeto</w:t>
      </w:r>
      <w:r w:rsidR="00EF794B" w:rsidRPr="0062653D">
        <w:rPr>
          <w:b w:val="0"/>
          <w:bCs w:val="0"/>
          <w:color w:val="D9D9D9" w:themeColor="background1" w:themeShade="D9"/>
          <w:sz w:val="48"/>
          <w:szCs w:val="44"/>
        </w:rPr>
        <w:t xml:space="preserve"> 1</w:t>
      </w:r>
      <w:bookmarkEnd w:id="0"/>
      <w:permEnd w:id="1549022610"/>
    </w:p>
    <w:p w:rsidR="00E32A03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E32A03" w:rsidRPr="00EB27E0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</w:rPr>
      </w:pPr>
      <w:r w:rsidRPr="00E760CC">
        <w:rPr>
          <w:b/>
          <w:bCs/>
          <w:color w:val="auto"/>
        </w:rPr>
        <w:t>Tipo de Objeto:</w:t>
      </w:r>
      <w:r w:rsidR="00980E07">
        <w:rPr>
          <w:b/>
          <w:bCs/>
          <w:color w:val="auto"/>
        </w:rPr>
        <w:t xml:space="preserve"> </w:t>
      </w:r>
      <w:r w:rsidR="00236C2C" w:rsidRPr="00236C2C">
        <w:t>Vídeo.</w:t>
      </w:r>
    </w:p>
    <w:p w:rsidR="00980E07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</w:rPr>
      </w:pPr>
      <w:r w:rsidRPr="00E760CC">
        <w:rPr>
          <w:b/>
          <w:bCs/>
          <w:color w:val="auto"/>
        </w:rPr>
        <w:t>Autoria:</w:t>
      </w:r>
      <w:r w:rsidR="00980E07" w:rsidRPr="00260865">
        <w:t xml:space="preserve"> </w:t>
      </w:r>
      <w:permStart w:id="1314345267" w:edGrp="everyone"/>
      <w:r w:rsidR="00236C2C" w:rsidRPr="00236C2C">
        <w:t>Autoria e vínculo institucional</w:t>
      </w:r>
      <w:permEnd w:id="1314345267"/>
      <w:r w:rsidR="00236C2C" w:rsidRPr="00236C2C">
        <w:t>.</w:t>
      </w:r>
    </w:p>
    <w:p w:rsidR="00E32A03" w:rsidRDefault="00D80354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>
        <w:rPr>
          <w:b/>
          <w:bCs/>
          <w:color w:val="auto"/>
        </w:rPr>
        <w:t>Data</w:t>
      </w:r>
      <w:r w:rsidR="00980E07">
        <w:rPr>
          <w:b/>
          <w:bCs/>
          <w:color w:val="auto"/>
        </w:rPr>
        <w:t>:</w:t>
      </w:r>
      <w:r w:rsidR="00980E07" w:rsidRPr="00260865">
        <w:t xml:space="preserve"> </w:t>
      </w:r>
      <w:permStart w:id="1211379683" w:edGrp="everyone"/>
      <w:r w:rsidR="00236C2C" w:rsidRPr="00236C2C">
        <w:t>Indique a data de criação ou publicação do objeto</w:t>
      </w:r>
      <w:permEnd w:id="1211379683"/>
      <w:r w:rsidR="00236C2C">
        <w:t>.</w:t>
      </w:r>
    </w:p>
    <w:p w:rsidR="00E32A03" w:rsidRPr="00E760CC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</w:p>
    <w:p w:rsidR="00E32A03" w:rsidRDefault="0091657C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jc w:val="center"/>
      </w:pPr>
      <w:sdt>
        <w:sdtPr>
          <w:id w:val="-1758354165"/>
          <w:lock w:val="sdtLocked"/>
          <w:showingPlcHdr/>
          <w:picture/>
        </w:sdtPr>
        <w:sdtEndPr/>
        <w:sdtContent>
          <w:permStart w:id="1860962300" w:edGrp="everyone"/>
          <w:r w:rsidR="00980E07">
            <w:drawing>
              <wp:inline distT="0" distB="0" distL="0" distR="0">
                <wp:extent cx="6480000" cy="3240000"/>
                <wp:effectExtent l="0" t="0" r="0" b="0"/>
                <wp:docPr id="5" name="Imagem 2" descr="Insira uma imagem, preferencialmente, no formato em destaque (18 cm de largura e 9 cm de altura)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860962300"/>
        </w:sdtContent>
      </w:sdt>
      <w:r w:rsidR="00E32A03">
        <w:t xml:space="preserve"> </w:t>
      </w:r>
    </w:p>
    <w:p w:rsidR="00E32A03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E32A03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 w:rsidRPr="00E760CC">
        <w:rPr>
          <w:b/>
          <w:bCs/>
          <w:color w:val="auto"/>
        </w:rPr>
        <w:t>Breve descrição do objeto:</w:t>
      </w:r>
      <w:r w:rsidRPr="00260865">
        <w:t xml:space="preserve"> </w:t>
      </w:r>
      <w:permStart w:id="254618283" w:edGrp="everyone"/>
      <w:r w:rsidR="00236C2C" w:rsidRPr="00236C2C">
        <w:t>Descrição caracterizando o objeto</w:t>
      </w:r>
      <w:permEnd w:id="254618283"/>
      <w:r w:rsidR="00236C2C">
        <w:t>.</w:t>
      </w:r>
    </w:p>
    <w:p w:rsidR="00E32A03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E32A03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 w:rsidRPr="00E7106D">
        <w:rPr>
          <w:b/>
          <w:bCs/>
          <w:color w:val="auto"/>
        </w:rPr>
        <w:t>Tema, conceitos e habilidades procedimentais:</w:t>
      </w:r>
      <w:r w:rsidRPr="00260865">
        <w:t xml:space="preserve"> </w:t>
      </w:r>
      <w:permStart w:id="987196507" w:edGrp="everyone"/>
      <w:r w:rsidR="00236C2C" w:rsidRPr="00236C2C">
        <w:t>Descreva os temas, conceitos e habilidades</w:t>
      </w:r>
      <w:permEnd w:id="987196507"/>
      <w:r w:rsidR="00236C2C" w:rsidRPr="00236C2C">
        <w:t>.</w:t>
      </w:r>
    </w:p>
    <w:p w:rsidR="00E32A03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</w:p>
    <w:p w:rsidR="00E32A03" w:rsidRPr="00134836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rPr>
          <w:rFonts w:ascii="Roboto" w:eastAsia="Times New Roman" w:hAnsi="Roboto"/>
          <w:b/>
          <w:bCs/>
          <w:color w:val="FFFFFF" w:themeColor="background1"/>
          <w:sz w:val="10"/>
          <w:szCs w:val="8"/>
        </w:rPr>
      </w:pPr>
    </w:p>
    <w:p w:rsidR="00E32A03" w:rsidRPr="00E0165F" w:rsidRDefault="00E32A03" w:rsidP="00712154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rPr>
          <w:color w:val="FFFFFF" w:themeColor="background1"/>
        </w:rPr>
      </w:pPr>
      <w:r w:rsidRPr="00E760CC">
        <w:rPr>
          <w:color w:val="FFFFFF" w:themeColor="background1"/>
        </w:rPr>
        <w:drawing>
          <wp:inline distT="0" distB="0" distL="0" distR="0" wp14:anchorId="4299A250" wp14:editId="1AF49E19">
            <wp:extent cx="525492" cy="525490"/>
            <wp:effectExtent l="0" t="0" r="8255" b="8255"/>
            <wp:docPr id="3" name="Imagem 3" descr="ícone Para computador portatil, computador, pc, dispositivo, notebook, netbook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Para computador portatil, computador, pc, dispositivo, notebook, netbook, int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9" cy="5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0CC">
        <w:rPr>
          <w:rFonts w:ascii="Roboto" w:eastAsia="Times New Roman" w:hAnsi="Roboto"/>
          <w:b/>
          <w:bCs/>
          <w:color w:val="FFFFFF" w:themeColor="background1"/>
          <w:sz w:val="32"/>
          <w:szCs w:val="28"/>
        </w:rPr>
        <w:t>URL</w:t>
      </w:r>
      <w:r w:rsidRPr="00E760CC">
        <w:rPr>
          <w:rStyle w:val="Ttulo2Char"/>
          <w:rFonts w:eastAsia="Calibri"/>
          <w:color w:val="FFFFFF" w:themeColor="background1"/>
        </w:rPr>
        <w:t>:</w:t>
      </w:r>
      <w:r w:rsidR="006406F9" w:rsidRPr="00260865">
        <w:rPr>
          <w:b/>
          <w:bCs/>
          <w:color w:val="BFBFBF" w:themeColor="background1" w:themeShade="BF"/>
        </w:rPr>
        <w:t xml:space="preserve"> </w:t>
      </w:r>
      <w:permStart w:id="1347358385" w:edGrp="everyone"/>
      <w:r w:rsidR="00236C2C" w:rsidRPr="006D28A0">
        <w:rPr>
          <w:color w:val="BFBFBF" w:themeColor="background1" w:themeShade="BF"/>
        </w:rPr>
        <w:t>Coloque o URL com hiperlink ativo. Para inserir o hiperlink  você pode clicar com o botão direito e selecionar link (ou inserir link em algumas versões do Word).</w:t>
      </w:r>
      <w:permEnd w:id="1347358385"/>
    </w:p>
    <w:p w:rsidR="0062653D" w:rsidRPr="00E32A03" w:rsidRDefault="00033820" w:rsidP="0062653D">
      <w:pPr>
        <w:rPr>
          <w:sz w:val="36"/>
          <w:szCs w:val="36"/>
        </w:rPr>
      </w:pPr>
      <w:r w:rsidRPr="00236C2C">
        <w:rPr>
          <w:color w:val="FFFFFF" w:themeColor="background1"/>
        </w:rPr>
        <w:br w:type="page"/>
      </w:r>
    </w:p>
    <w:p w:rsidR="0062653D" w:rsidRPr="00134836" w:rsidRDefault="0062653D" w:rsidP="0062653D">
      <w:pPr>
        <w:pStyle w:val="Ttulo2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spacing w:before="0" w:after="120"/>
        <w:jc w:val="left"/>
        <w:rPr>
          <w:b w:val="0"/>
          <w:bCs w:val="0"/>
          <w:color w:val="FFFFFF" w:themeColor="background1"/>
          <w:sz w:val="4"/>
          <w:szCs w:val="2"/>
        </w:rPr>
      </w:pPr>
    </w:p>
    <w:p w:rsidR="0062653D" w:rsidRPr="006D28A0" w:rsidRDefault="0062653D" w:rsidP="0062653D">
      <w:pPr>
        <w:pStyle w:val="Ttulo2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spacing w:before="0" w:after="120"/>
        <w:jc w:val="left"/>
        <w:rPr>
          <w:b w:val="0"/>
          <w:bCs w:val="0"/>
          <w:color w:val="D9D9D9" w:themeColor="background1" w:themeShade="D9"/>
          <w:sz w:val="48"/>
          <w:szCs w:val="44"/>
        </w:rPr>
      </w:pPr>
      <w:permStart w:id="1176058518" w:edGrp="everyone"/>
      <w:r w:rsidRPr="006D28A0">
        <w:rPr>
          <w:b w:val="0"/>
          <w:bCs w:val="0"/>
          <w:color w:val="D9D9D9" w:themeColor="background1" w:themeShade="D9"/>
          <w:sz w:val="48"/>
          <w:szCs w:val="44"/>
        </w:rPr>
        <w:t>Título do Objeto 2</w:t>
      </w:r>
      <w:permEnd w:id="1176058518"/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62653D" w:rsidRPr="00EB27E0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</w:rPr>
      </w:pPr>
      <w:r w:rsidRPr="00E760CC">
        <w:rPr>
          <w:b/>
          <w:bCs/>
          <w:color w:val="auto"/>
        </w:rPr>
        <w:t>Tipo de Objeto:</w:t>
      </w:r>
      <w:r>
        <w:rPr>
          <w:b/>
          <w:bCs/>
          <w:color w:val="auto"/>
        </w:rPr>
        <w:t xml:space="preserve"> </w:t>
      </w:r>
      <w:r>
        <w:t>A</w:t>
      </w:r>
      <w:r w:rsidRPr="0062653D">
        <w:t>nimação/simulação</w:t>
      </w:r>
      <w:r w:rsidRPr="00236C2C">
        <w:t>.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</w:rPr>
      </w:pPr>
      <w:r w:rsidRPr="00E760CC">
        <w:rPr>
          <w:b/>
          <w:bCs/>
          <w:color w:val="auto"/>
        </w:rPr>
        <w:t>Autoria:</w:t>
      </w:r>
      <w:r w:rsidRPr="00260865">
        <w:t xml:space="preserve"> </w:t>
      </w:r>
      <w:permStart w:id="323123281" w:edGrp="everyone"/>
      <w:r w:rsidRPr="00236C2C">
        <w:t>Autoria e vínculo institucional</w:t>
      </w:r>
      <w:permEnd w:id="323123281"/>
      <w:r w:rsidRPr="00236C2C">
        <w:t>.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>
        <w:rPr>
          <w:b/>
          <w:bCs/>
          <w:color w:val="auto"/>
        </w:rPr>
        <w:t>Data:</w:t>
      </w:r>
      <w:r w:rsidRPr="00260865">
        <w:t xml:space="preserve"> </w:t>
      </w:r>
      <w:permStart w:id="478872032" w:edGrp="everyone"/>
      <w:r w:rsidRPr="00236C2C">
        <w:t>Indique a data de criação ou publicação do objeto</w:t>
      </w:r>
      <w:permEnd w:id="478872032"/>
      <w:r>
        <w:t>.</w:t>
      </w:r>
    </w:p>
    <w:p w:rsidR="0062653D" w:rsidRPr="00E760CC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</w:p>
    <w:p w:rsidR="0062653D" w:rsidRDefault="0091657C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jc w:val="center"/>
      </w:pPr>
      <w:sdt>
        <w:sdtPr>
          <w:id w:val="-1049063852"/>
          <w:showingPlcHdr/>
          <w:picture/>
        </w:sdtPr>
        <w:sdtEndPr/>
        <w:sdtContent>
          <w:permStart w:id="1215255465" w:edGrp="everyone"/>
          <w:r w:rsidR="0062653D">
            <w:drawing>
              <wp:inline distT="0" distB="0" distL="0" distR="0" wp14:anchorId="5CC55616" wp14:editId="198462EF">
                <wp:extent cx="6480000" cy="3240000"/>
                <wp:effectExtent l="0" t="0" r="0" b="0"/>
                <wp:docPr id="14" name="Imagem 2" descr="Insira uma imagem, preferencialmente, no formato em destaque (18 cm de largura e 9 cm de altura)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1215255465"/>
        </w:sdtContent>
      </w:sdt>
      <w:r w:rsidR="0062653D">
        <w:t xml:space="preserve"> 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 w:rsidRPr="00E760CC">
        <w:rPr>
          <w:b/>
          <w:bCs/>
          <w:color w:val="auto"/>
        </w:rPr>
        <w:t>Breve descrição do objeto:</w:t>
      </w:r>
      <w:r w:rsidRPr="00260865">
        <w:t xml:space="preserve"> </w:t>
      </w:r>
      <w:permStart w:id="634270667" w:edGrp="everyone"/>
      <w:r w:rsidRPr="00236C2C">
        <w:t>Descrição caracterizando o objeto</w:t>
      </w:r>
      <w:permEnd w:id="634270667"/>
      <w:r>
        <w:t>.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 w:rsidRPr="00E7106D">
        <w:rPr>
          <w:b/>
          <w:bCs/>
          <w:color w:val="auto"/>
        </w:rPr>
        <w:t>Tema, conceitos e habilidades procedimentais:</w:t>
      </w:r>
      <w:r w:rsidRPr="00260865">
        <w:t xml:space="preserve"> </w:t>
      </w:r>
      <w:permStart w:id="83952296" w:edGrp="everyone"/>
      <w:r w:rsidRPr="00236C2C">
        <w:t>Descreva os temas, conceitos e habilidades</w:t>
      </w:r>
      <w:permEnd w:id="83952296"/>
      <w:r w:rsidRPr="00236C2C">
        <w:t>.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</w:p>
    <w:p w:rsidR="0062653D" w:rsidRPr="00134836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rPr>
          <w:rFonts w:ascii="Roboto" w:eastAsia="Times New Roman" w:hAnsi="Roboto"/>
          <w:b/>
          <w:bCs/>
          <w:color w:val="FFFFFF" w:themeColor="background1"/>
          <w:sz w:val="10"/>
          <w:szCs w:val="8"/>
        </w:rPr>
      </w:pPr>
    </w:p>
    <w:p w:rsidR="0062653D" w:rsidRPr="00E0165F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rPr>
          <w:color w:val="FFFFFF" w:themeColor="background1"/>
        </w:rPr>
      </w:pPr>
      <w:r w:rsidRPr="00E760CC">
        <w:rPr>
          <w:color w:val="FFFFFF" w:themeColor="background1"/>
        </w:rPr>
        <w:drawing>
          <wp:inline distT="0" distB="0" distL="0" distR="0" wp14:anchorId="06D4359B" wp14:editId="1619396D">
            <wp:extent cx="525492" cy="525490"/>
            <wp:effectExtent l="0" t="0" r="8255" b="8255"/>
            <wp:docPr id="15" name="Imagem 15" descr="ícone Para computador portatil, computador, pc, dispositivo, notebook, netbook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Para computador portatil, computador, pc, dispositivo, notebook, netbook, int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9" cy="5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0CC">
        <w:rPr>
          <w:rFonts w:ascii="Roboto" w:eastAsia="Times New Roman" w:hAnsi="Roboto"/>
          <w:b/>
          <w:bCs/>
          <w:color w:val="FFFFFF" w:themeColor="background1"/>
          <w:sz w:val="32"/>
          <w:szCs w:val="28"/>
        </w:rPr>
        <w:t>URL</w:t>
      </w:r>
      <w:r w:rsidRPr="00E760CC">
        <w:rPr>
          <w:rStyle w:val="Ttulo2Char"/>
          <w:rFonts w:eastAsia="Calibri"/>
          <w:color w:val="FFFFFF" w:themeColor="background1"/>
        </w:rPr>
        <w:t>:</w:t>
      </w:r>
      <w:r w:rsidRPr="00260865">
        <w:rPr>
          <w:b/>
          <w:bCs/>
          <w:color w:val="BFBFBF" w:themeColor="background1" w:themeShade="BF"/>
        </w:rPr>
        <w:t xml:space="preserve"> </w:t>
      </w:r>
      <w:permStart w:id="258422243" w:edGrp="everyone"/>
      <w:r w:rsidRPr="006D28A0">
        <w:rPr>
          <w:color w:val="BFBFBF" w:themeColor="background1" w:themeShade="BF"/>
        </w:rPr>
        <w:t>Coloque o URL com hiperlink ativo. Para inserir o hiperlink  você pode clicar com o botão direito e selecionar link (ou inserir link em algumas versões do Word).</w:t>
      </w:r>
      <w:permEnd w:id="258422243"/>
    </w:p>
    <w:p w:rsidR="0062653D" w:rsidRPr="00E32A03" w:rsidRDefault="0062653D" w:rsidP="0062653D">
      <w:pPr>
        <w:rPr>
          <w:sz w:val="36"/>
          <w:szCs w:val="36"/>
        </w:rPr>
      </w:pPr>
      <w:r w:rsidRPr="00236C2C">
        <w:rPr>
          <w:color w:val="FFFFFF" w:themeColor="background1"/>
        </w:rPr>
        <w:br w:type="page"/>
      </w:r>
    </w:p>
    <w:p w:rsidR="0062653D" w:rsidRPr="00134836" w:rsidRDefault="0062653D" w:rsidP="0062653D">
      <w:pPr>
        <w:pStyle w:val="Ttulo2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spacing w:before="0" w:after="120"/>
        <w:jc w:val="left"/>
        <w:rPr>
          <w:b w:val="0"/>
          <w:bCs w:val="0"/>
          <w:color w:val="FFFFFF" w:themeColor="background1"/>
          <w:sz w:val="4"/>
          <w:szCs w:val="2"/>
        </w:rPr>
      </w:pPr>
    </w:p>
    <w:p w:rsidR="0062653D" w:rsidRPr="006D28A0" w:rsidRDefault="0062653D" w:rsidP="0062653D">
      <w:pPr>
        <w:pStyle w:val="Ttulo2"/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spacing w:before="0" w:after="120"/>
        <w:jc w:val="left"/>
        <w:rPr>
          <w:b w:val="0"/>
          <w:bCs w:val="0"/>
          <w:color w:val="D9D9D9" w:themeColor="background1" w:themeShade="D9"/>
          <w:sz w:val="48"/>
          <w:szCs w:val="44"/>
        </w:rPr>
      </w:pPr>
      <w:permStart w:id="373758080" w:edGrp="everyone"/>
      <w:r w:rsidRPr="006D28A0">
        <w:rPr>
          <w:b w:val="0"/>
          <w:bCs w:val="0"/>
          <w:color w:val="D9D9D9" w:themeColor="background1" w:themeShade="D9"/>
          <w:sz w:val="48"/>
          <w:szCs w:val="44"/>
        </w:rPr>
        <w:t>Título do Objeto 3</w:t>
      </w:r>
      <w:permEnd w:id="373758080"/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62653D" w:rsidRPr="00EB27E0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</w:rPr>
      </w:pPr>
      <w:r w:rsidRPr="00E760CC">
        <w:rPr>
          <w:b/>
          <w:bCs/>
          <w:color w:val="auto"/>
        </w:rPr>
        <w:t>Tipo de Objeto:</w:t>
      </w:r>
      <w:r>
        <w:rPr>
          <w:b/>
          <w:bCs/>
          <w:color w:val="auto"/>
        </w:rPr>
        <w:t xml:space="preserve"> </w:t>
      </w:r>
      <w:r>
        <w:t>Aplicativo (a</w:t>
      </w:r>
      <w:r w:rsidRPr="0062653D">
        <w:t>pp</w:t>
      </w:r>
      <w:r>
        <w:t>)</w:t>
      </w:r>
      <w:r w:rsidRPr="00236C2C">
        <w:t>.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</w:rPr>
      </w:pPr>
      <w:r w:rsidRPr="00E760CC">
        <w:rPr>
          <w:b/>
          <w:bCs/>
          <w:color w:val="auto"/>
        </w:rPr>
        <w:t>Autoria:</w:t>
      </w:r>
      <w:r w:rsidRPr="00260865">
        <w:t xml:space="preserve"> </w:t>
      </w:r>
      <w:permStart w:id="1015506134" w:edGrp="everyone"/>
      <w:r w:rsidRPr="00236C2C">
        <w:t>Autoria e vínculo institucional</w:t>
      </w:r>
      <w:permEnd w:id="1015506134"/>
      <w:r w:rsidRPr="00236C2C">
        <w:t>.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>
        <w:rPr>
          <w:b/>
          <w:bCs/>
          <w:color w:val="auto"/>
        </w:rPr>
        <w:t>Data:</w:t>
      </w:r>
      <w:r w:rsidRPr="00260865">
        <w:t xml:space="preserve"> </w:t>
      </w:r>
      <w:permStart w:id="1181634446" w:edGrp="everyone"/>
      <w:r w:rsidRPr="00236C2C">
        <w:t>Indique a data de criação ou publicação do objeto</w:t>
      </w:r>
      <w:permEnd w:id="1181634446"/>
      <w:r>
        <w:t>.</w:t>
      </w:r>
    </w:p>
    <w:p w:rsidR="0062653D" w:rsidRPr="00E760CC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</w:p>
    <w:p w:rsidR="0062653D" w:rsidRDefault="0091657C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jc w:val="center"/>
      </w:pPr>
      <w:sdt>
        <w:sdtPr>
          <w:id w:val="-56084163"/>
          <w:showingPlcHdr/>
          <w:picture/>
        </w:sdtPr>
        <w:sdtEndPr/>
        <w:sdtContent>
          <w:permStart w:id="2100699334" w:edGrp="everyone"/>
          <w:r w:rsidR="0062653D">
            <w:drawing>
              <wp:inline distT="0" distB="0" distL="0" distR="0" wp14:anchorId="5CC55616" wp14:editId="198462EF">
                <wp:extent cx="6480000" cy="3240000"/>
                <wp:effectExtent l="0" t="0" r="0" b="0"/>
                <wp:docPr id="16" name="Imagem 2" descr="Insira uma imagem, preferencialmente, no formato em destaque (18 cm de largura e 9 cm de altura).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0" cy="32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ermEnd w:id="2100699334"/>
        </w:sdtContent>
      </w:sdt>
      <w:r w:rsidR="0062653D">
        <w:t xml:space="preserve"> 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 w:rsidRPr="00E760CC">
        <w:rPr>
          <w:b/>
          <w:bCs/>
          <w:color w:val="auto"/>
        </w:rPr>
        <w:t>Breve descrição do objeto:</w:t>
      </w:r>
      <w:r w:rsidRPr="00260865">
        <w:t xml:space="preserve"> </w:t>
      </w:r>
      <w:permStart w:id="577514669" w:edGrp="everyone"/>
      <w:r w:rsidRPr="00236C2C">
        <w:t>Descrição caracterizando o objeto</w:t>
      </w:r>
      <w:permEnd w:id="577514669"/>
      <w:r>
        <w:t>.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  <w:rPr>
          <w:b/>
          <w:bCs/>
          <w:color w:val="auto"/>
        </w:rPr>
      </w:pP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  <w:r w:rsidRPr="00E7106D">
        <w:rPr>
          <w:b/>
          <w:bCs/>
          <w:color w:val="auto"/>
        </w:rPr>
        <w:t>Tema, conceitos e habilidades procedimentais:</w:t>
      </w:r>
      <w:r w:rsidRPr="00260865">
        <w:t xml:space="preserve"> </w:t>
      </w:r>
      <w:permStart w:id="1527597566" w:edGrp="everyone"/>
      <w:r w:rsidRPr="00236C2C">
        <w:t>Descreva os temas, conceitos e habilidades</w:t>
      </w:r>
      <w:permEnd w:id="1527597566"/>
      <w:r w:rsidRPr="00236C2C">
        <w:t>.</w:t>
      </w:r>
    </w:p>
    <w:p w:rsidR="0062653D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D9D9D9" w:themeFill="background1" w:themeFillShade="D9"/>
      </w:pPr>
    </w:p>
    <w:p w:rsidR="0062653D" w:rsidRPr="00134836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rPr>
          <w:rFonts w:ascii="Roboto" w:eastAsia="Times New Roman" w:hAnsi="Roboto"/>
          <w:b/>
          <w:bCs/>
          <w:color w:val="FFFFFF" w:themeColor="background1"/>
          <w:sz w:val="10"/>
          <w:szCs w:val="8"/>
        </w:rPr>
      </w:pPr>
    </w:p>
    <w:p w:rsidR="0062653D" w:rsidRPr="00E0165F" w:rsidRDefault="0062653D" w:rsidP="0062653D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0" w:color="404040" w:themeColor="text1" w:themeTint="BF"/>
          <w:right w:val="single" w:sz="4" w:space="4" w:color="404040" w:themeColor="text1" w:themeTint="BF"/>
        </w:pBdr>
        <w:shd w:val="clear" w:color="auto" w:fill="404040" w:themeFill="text1" w:themeFillTint="BF"/>
        <w:rPr>
          <w:color w:val="FFFFFF" w:themeColor="background1"/>
        </w:rPr>
      </w:pPr>
      <w:r w:rsidRPr="00E760CC">
        <w:rPr>
          <w:color w:val="FFFFFF" w:themeColor="background1"/>
        </w:rPr>
        <w:drawing>
          <wp:inline distT="0" distB="0" distL="0" distR="0" wp14:anchorId="06D4359B" wp14:editId="1619396D">
            <wp:extent cx="525492" cy="525490"/>
            <wp:effectExtent l="0" t="0" r="8255" b="8255"/>
            <wp:docPr id="17" name="Imagem 17" descr="ícone Para computador portatil, computador, pc, dispositivo, notebook, netbook,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ícone Para computador portatil, computador, pc, dispositivo, notebook, netbook, int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9" cy="53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0CC">
        <w:rPr>
          <w:rFonts w:ascii="Roboto" w:eastAsia="Times New Roman" w:hAnsi="Roboto"/>
          <w:b/>
          <w:bCs/>
          <w:color w:val="FFFFFF" w:themeColor="background1"/>
          <w:sz w:val="32"/>
          <w:szCs w:val="28"/>
        </w:rPr>
        <w:t>URL</w:t>
      </w:r>
      <w:r w:rsidRPr="00E760CC">
        <w:rPr>
          <w:rStyle w:val="Ttulo2Char"/>
          <w:rFonts w:eastAsia="Calibri"/>
          <w:color w:val="FFFFFF" w:themeColor="background1"/>
        </w:rPr>
        <w:t>:</w:t>
      </w:r>
      <w:r w:rsidRPr="00260865">
        <w:rPr>
          <w:b/>
          <w:bCs/>
          <w:color w:val="BFBFBF" w:themeColor="background1" w:themeShade="BF"/>
        </w:rPr>
        <w:t xml:space="preserve"> </w:t>
      </w:r>
      <w:permStart w:id="1152139159" w:edGrp="everyone"/>
      <w:r w:rsidRPr="006D28A0">
        <w:rPr>
          <w:color w:val="BFBFBF" w:themeColor="background1" w:themeShade="BF"/>
        </w:rPr>
        <w:t>Coloque o URL com hiperlink ativo. Para inserir o hiperlink  você pode clicar com o botão direito e selecionar link (ou inserir link em algumas versões do Word).</w:t>
      </w:r>
      <w:permEnd w:id="1152139159"/>
    </w:p>
    <w:sectPr w:rsidR="0062653D" w:rsidRPr="00E0165F" w:rsidSect="0062653D">
      <w:headerReference w:type="default" r:id="rId9"/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57C" w:rsidRDefault="0091657C">
      <w:r>
        <w:separator/>
      </w:r>
    </w:p>
  </w:endnote>
  <w:endnote w:type="continuationSeparator" w:id="0">
    <w:p w:rsidR="0091657C" w:rsidRDefault="0091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57C" w:rsidRDefault="0091657C">
      <w:r>
        <w:separator/>
      </w:r>
    </w:p>
  </w:footnote>
  <w:footnote w:type="continuationSeparator" w:id="0">
    <w:p w:rsidR="0091657C" w:rsidRDefault="0091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820" w:rsidRPr="00A62107" w:rsidRDefault="00033820" w:rsidP="0071215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ocumentProtection w:edit="readOnly" w:enforcement="1" w:cryptProviderType="rsaAES" w:cryptAlgorithmClass="hash" w:cryptAlgorithmType="typeAny" w:cryptAlgorithmSid="14" w:cryptSpinCount="100000" w:hash="7In7FYj/vV35P/NxlbQU5PMsmyG/d4JXUyhbGyb6sDWD7rsTjKsVUXAQTyXrOx7hYPedhAIyYgIDRsJFHi69pA==" w:salt="j86kB6pwLZAm5kaOScj7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03"/>
    <w:rsid w:val="00033820"/>
    <w:rsid w:val="00083E30"/>
    <w:rsid w:val="00147B78"/>
    <w:rsid w:val="00236C2C"/>
    <w:rsid w:val="002404B7"/>
    <w:rsid w:val="00260865"/>
    <w:rsid w:val="002F5BD1"/>
    <w:rsid w:val="003F708D"/>
    <w:rsid w:val="004F50B5"/>
    <w:rsid w:val="005228C3"/>
    <w:rsid w:val="00595433"/>
    <w:rsid w:val="005975BB"/>
    <w:rsid w:val="0062653D"/>
    <w:rsid w:val="006406F9"/>
    <w:rsid w:val="006D28A0"/>
    <w:rsid w:val="00712154"/>
    <w:rsid w:val="0091657C"/>
    <w:rsid w:val="00980E07"/>
    <w:rsid w:val="0098533B"/>
    <w:rsid w:val="00AB4912"/>
    <w:rsid w:val="00AC0E9F"/>
    <w:rsid w:val="00B3170E"/>
    <w:rsid w:val="00B56319"/>
    <w:rsid w:val="00BB67FE"/>
    <w:rsid w:val="00C418B9"/>
    <w:rsid w:val="00D34986"/>
    <w:rsid w:val="00D80354"/>
    <w:rsid w:val="00E32A03"/>
    <w:rsid w:val="00E92479"/>
    <w:rsid w:val="00EA33BE"/>
    <w:rsid w:val="00EF492C"/>
    <w:rsid w:val="00EF794B"/>
    <w:rsid w:val="00F9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4D512"/>
  <w15:chartTrackingRefBased/>
  <w15:docId w15:val="{341DE3A4-46D7-4A82-ADBC-FC4D3503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03"/>
    <w:pPr>
      <w:spacing w:after="0" w:line="240" w:lineRule="auto"/>
      <w:jc w:val="both"/>
    </w:pPr>
    <w:rPr>
      <w:rFonts w:ascii="Source Sans Pro Light" w:eastAsia="Calibri" w:hAnsi="Source Sans Pro Light" w:cs="Times New Roman"/>
      <w:noProof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F79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2A03"/>
    <w:pPr>
      <w:keepNext/>
      <w:keepLines/>
      <w:spacing w:before="200"/>
      <w:outlineLvl w:val="1"/>
    </w:pPr>
    <w:rPr>
      <w:rFonts w:ascii="Roboto" w:eastAsia="Times New Roman" w:hAnsi="Roboto"/>
      <w:b/>
      <w:bCs/>
      <w:color w:val="ED7D31" w:themeColor="accent2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32A03"/>
    <w:rPr>
      <w:rFonts w:ascii="Roboto" w:eastAsia="Times New Roman" w:hAnsi="Roboto" w:cs="Times New Roman"/>
      <w:b/>
      <w:bCs/>
      <w:noProof/>
      <w:color w:val="ED7D31" w:themeColor="accent2"/>
      <w:sz w:val="32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32A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32A03"/>
    <w:rPr>
      <w:rFonts w:ascii="Source Sans Pro Light" w:eastAsia="Calibri" w:hAnsi="Source Sans Pro Light" w:cs="Times New Roman"/>
      <w:noProof/>
      <w:color w:val="404040" w:themeColor="text1" w:themeTint="B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980E07"/>
    <w:rPr>
      <w:color w:val="808080"/>
    </w:rPr>
  </w:style>
  <w:style w:type="paragraph" w:styleId="PargrafodaLista">
    <w:name w:val="List Paragraph"/>
    <w:basedOn w:val="Normal"/>
    <w:uiPriority w:val="34"/>
    <w:qFormat/>
    <w:rsid w:val="006406F9"/>
    <w:pPr>
      <w:ind w:left="720"/>
      <w:contextualSpacing/>
    </w:pPr>
  </w:style>
  <w:style w:type="table" w:styleId="Tabelacomgrade">
    <w:name w:val="Table Grid"/>
    <w:basedOn w:val="Tabelanormal"/>
    <w:uiPriority w:val="39"/>
    <w:rsid w:val="0003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794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94B"/>
    <w:pPr>
      <w:spacing w:line="259" w:lineRule="auto"/>
      <w:jc w:val="left"/>
      <w:outlineLvl w:val="9"/>
    </w:pPr>
    <w:rPr>
      <w:noProof w:val="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F794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EF79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76D8A-8A31-4190-AB79-2CA576E2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45</Words>
  <Characters>1323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elino.neto</dc:creator>
  <cp:keywords/>
  <dc:description/>
  <cp:lastModifiedBy>arcelino.neto</cp:lastModifiedBy>
  <cp:revision>12</cp:revision>
  <dcterms:created xsi:type="dcterms:W3CDTF">2020-09-08T17:19:00Z</dcterms:created>
  <dcterms:modified xsi:type="dcterms:W3CDTF">2020-09-08T20:15:00Z</dcterms:modified>
</cp:coreProperties>
</file>